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909" w14:textId="77777777" w:rsidR="00585F59" w:rsidRDefault="002204B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A085932" w14:textId="77777777" w:rsidR="00585F59" w:rsidRDefault="00585F59">
      <w:pPr>
        <w:ind w:right="60"/>
        <w:jc w:val="center"/>
        <w:rPr>
          <w:sz w:val="24"/>
          <w:szCs w:val="24"/>
        </w:rPr>
      </w:pPr>
    </w:p>
    <w:p w14:paraId="5D52C594" w14:textId="77777777" w:rsidR="00585F59" w:rsidRDefault="002204B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8</w:t>
      </w:r>
    </w:p>
    <w:p w14:paraId="4B72A69E" w14:textId="77777777" w:rsidR="00585F59" w:rsidRDefault="00585F59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585F59" w14:paraId="309E621A" w14:textId="77777777">
        <w:trPr>
          <w:trHeight w:val="266"/>
        </w:trPr>
        <w:tc>
          <w:tcPr>
            <w:tcW w:w="818" w:type="dxa"/>
          </w:tcPr>
          <w:p w14:paraId="086ECBCD" w14:textId="77777777" w:rsidR="00585F59" w:rsidRDefault="002204B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D8D2721" w14:textId="77777777" w:rsidR="00585F59" w:rsidRDefault="002204B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B22E48B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A6943F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5591F001" w14:textId="77777777" w:rsidR="00585F59" w:rsidRDefault="002204B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AB13C44" w14:textId="77777777" w:rsidR="00585F59" w:rsidRDefault="002204B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C61D7BD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5F6979AF" w14:textId="77777777">
        <w:trPr>
          <w:trHeight w:val="246"/>
        </w:trPr>
        <w:tc>
          <w:tcPr>
            <w:tcW w:w="818" w:type="dxa"/>
          </w:tcPr>
          <w:p w14:paraId="47263D43" w14:textId="77777777"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1090790" w14:textId="77777777"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273D914" w14:textId="77777777"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15BD631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B34EE72" w14:textId="77777777"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8AC3A51" w14:textId="77777777"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62462A63" w14:textId="02CE7C85" w:rsidR="00585F59" w:rsidRDefault="002204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4EFE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8D5068F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3DC02459" w14:textId="77777777">
        <w:trPr>
          <w:trHeight w:val="276"/>
        </w:trPr>
        <w:tc>
          <w:tcPr>
            <w:tcW w:w="818" w:type="dxa"/>
          </w:tcPr>
          <w:p w14:paraId="6C6E1154" w14:textId="77777777"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559BACCA" w14:textId="77777777"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040A32A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AC05DAB" w14:textId="77777777"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0D65A0A" w14:textId="78888B8E" w:rsidR="00585F59" w:rsidRDefault="002204B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864EFE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A490135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72031937" w14:textId="77777777">
        <w:trPr>
          <w:trHeight w:val="276"/>
        </w:trPr>
        <w:tc>
          <w:tcPr>
            <w:tcW w:w="818" w:type="dxa"/>
          </w:tcPr>
          <w:p w14:paraId="0F3F38DC" w14:textId="77777777"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7751130" w14:textId="77777777"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12119EF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DECA1D7" w14:textId="77777777"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5A09A1E6" w14:textId="317C01E5" w:rsidR="00585F59" w:rsidRDefault="002204B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864EFE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E94EADE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4CCEFF65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BEB59A0" w14:textId="77777777" w:rsidR="00585F59" w:rsidRDefault="00585F59">
            <w:pPr>
              <w:snapToGrid w:val="0"/>
              <w:rPr>
                <w:sz w:val="24"/>
                <w:szCs w:val="24"/>
              </w:rPr>
            </w:pPr>
          </w:p>
          <w:p w14:paraId="0EDA38B4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4BE0251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86BCEB7" w14:textId="77777777" w:rsidR="00585F59" w:rsidRDefault="00585F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0AE634E6" w14:textId="77777777" w:rsidR="00585F59" w:rsidRDefault="00585F59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C881D0B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542F4B01" w14:textId="77777777">
        <w:trPr>
          <w:trHeight w:val="246"/>
        </w:trPr>
        <w:tc>
          <w:tcPr>
            <w:tcW w:w="818" w:type="dxa"/>
          </w:tcPr>
          <w:p w14:paraId="3C289BB6" w14:textId="77777777" w:rsidR="00585F59" w:rsidRDefault="002204B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CEA5CAC" w14:textId="77777777" w:rsidR="00585F59" w:rsidRDefault="002204B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5F21E3B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7E9F10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8A91CA7" w14:textId="77777777" w:rsidR="00585F59" w:rsidRDefault="002204B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ABD059D" w14:textId="77777777" w:rsidR="00585F59" w:rsidRDefault="002204B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08D34CC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36B89AE7" w14:textId="77777777">
        <w:trPr>
          <w:trHeight w:val="246"/>
        </w:trPr>
        <w:tc>
          <w:tcPr>
            <w:tcW w:w="818" w:type="dxa"/>
          </w:tcPr>
          <w:p w14:paraId="355D377C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54266CE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2BF5F6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E87D2BA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BAC2D24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74CBCC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F3247D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CBB577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0FD58D8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2461C4D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272FE6E4" w14:textId="77777777">
        <w:trPr>
          <w:trHeight w:val="248"/>
        </w:trPr>
        <w:tc>
          <w:tcPr>
            <w:tcW w:w="818" w:type="dxa"/>
          </w:tcPr>
          <w:p w14:paraId="631B5D18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2BCF3F0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B0E8AC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DAEA1F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A5486B8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7C12A6C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852229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7C702F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EE8AD7C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F547C43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1639A058" w14:textId="77777777">
        <w:trPr>
          <w:trHeight w:val="248"/>
        </w:trPr>
        <w:tc>
          <w:tcPr>
            <w:tcW w:w="818" w:type="dxa"/>
          </w:tcPr>
          <w:p w14:paraId="73B9766B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2D00CC8D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B4036F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EF4745F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211916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CC19CA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C062815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33C9555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53ACF3C5" w14:textId="77777777">
        <w:trPr>
          <w:trHeight w:val="246"/>
        </w:trPr>
        <w:tc>
          <w:tcPr>
            <w:tcW w:w="818" w:type="dxa"/>
          </w:tcPr>
          <w:p w14:paraId="3BC907DE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2A3F9675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47BD2EE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D57D8C9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E249F8A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E09492C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549073B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DA75200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4701B599" w14:textId="60635E0C" w:rsidR="00585F59" w:rsidRDefault="00864EFE">
            <w:pPr>
              <w:snapToGrid w:val="0"/>
              <w:ind w:left="80"/>
              <w:rPr>
                <w:sz w:val="20"/>
                <w:szCs w:val="20"/>
              </w:rPr>
            </w:pPr>
            <w:r>
              <w:t>17322,9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A08221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53789988" w14:textId="77777777">
        <w:trPr>
          <w:trHeight w:val="278"/>
        </w:trPr>
        <w:tc>
          <w:tcPr>
            <w:tcW w:w="818" w:type="dxa"/>
          </w:tcPr>
          <w:p w14:paraId="2D10A6DB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72DDF4AD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80077E0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5039CEC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6A7EDB1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3565E9D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386AB4C8" w14:textId="77777777">
        <w:trPr>
          <w:trHeight w:val="276"/>
        </w:trPr>
        <w:tc>
          <w:tcPr>
            <w:tcW w:w="818" w:type="dxa"/>
          </w:tcPr>
          <w:p w14:paraId="54A6D0D8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EA6D187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0C0E078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2700675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EB46616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9BD2615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62B64F08" w14:textId="77777777">
        <w:trPr>
          <w:trHeight w:val="246"/>
        </w:trPr>
        <w:tc>
          <w:tcPr>
            <w:tcW w:w="818" w:type="dxa"/>
          </w:tcPr>
          <w:p w14:paraId="70A620E0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30482D2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BF93411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24F568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8B75787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6CA5B1C1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BA1368B" w14:textId="77777777" w:rsidR="00585F59" w:rsidRDefault="00585F59">
            <w:pPr>
              <w:rPr>
                <w:sz w:val="20"/>
              </w:rPr>
            </w:pPr>
          </w:p>
        </w:tc>
      </w:tr>
      <w:tr w:rsidR="00585F59" w14:paraId="6D3F6234" w14:textId="77777777">
        <w:trPr>
          <w:trHeight w:val="266"/>
        </w:trPr>
        <w:tc>
          <w:tcPr>
            <w:tcW w:w="825" w:type="dxa"/>
            <w:gridSpan w:val="2"/>
          </w:tcPr>
          <w:p w14:paraId="0702CC43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1162DE77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18FD3095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3D8431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7053142" w14:textId="10F5C472" w:rsidR="00585F59" w:rsidRDefault="00864EFE">
            <w:r>
              <w:t>23354,70</w:t>
            </w:r>
          </w:p>
        </w:tc>
      </w:tr>
      <w:tr w:rsidR="00585F59" w14:paraId="50D92C3B" w14:textId="77777777">
        <w:trPr>
          <w:trHeight w:val="246"/>
        </w:trPr>
        <w:tc>
          <w:tcPr>
            <w:tcW w:w="825" w:type="dxa"/>
            <w:gridSpan w:val="2"/>
          </w:tcPr>
          <w:p w14:paraId="33A74BB1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40FA73C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78F6BC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426C055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4DAD4D34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7792F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24CF33A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1BE371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1F14B0D" w14:textId="5007C95A" w:rsidR="00585F59" w:rsidRDefault="00864EFE">
            <w:r>
              <w:t>23354,70</w:t>
            </w:r>
          </w:p>
        </w:tc>
      </w:tr>
      <w:tr w:rsidR="00585F59" w14:paraId="4712F36C" w14:textId="77777777">
        <w:trPr>
          <w:trHeight w:val="248"/>
        </w:trPr>
        <w:tc>
          <w:tcPr>
            <w:tcW w:w="825" w:type="dxa"/>
            <w:gridSpan w:val="2"/>
          </w:tcPr>
          <w:p w14:paraId="3682ACAD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4E272923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F61F7B5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C68CC5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5B7433E5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3F7AFA3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019B2B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4EA00A8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027EF44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79F40AD3" w14:textId="77777777">
        <w:trPr>
          <w:trHeight w:val="278"/>
        </w:trPr>
        <w:tc>
          <w:tcPr>
            <w:tcW w:w="825" w:type="dxa"/>
            <w:gridSpan w:val="2"/>
          </w:tcPr>
          <w:p w14:paraId="3D11497B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5B3CC5F4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45830C6A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F801221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F444ABC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51E94436" w14:textId="77777777">
        <w:trPr>
          <w:trHeight w:val="246"/>
        </w:trPr>
        <w:tc>
          <w:tcPr>
            <w:tcW w:w="825" w:type="dxa"/>
            <w:gridSpan w:val="2"/>
          </w:tcPr>
          <w:p w14:paraId="22503CA9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7B33EA8B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1B9DDD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7F7691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0EF451C6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DF1DC24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5297284B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0BF1AF93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77529F4A" w14:textId="77777777">
        <w:trPr>
          <w:trHeight w:val="278"/>
        </w:trPr>
        <w:tc>
          <w:tcPr>
            <w:tcW w:w="825" w:type="dxa"/>
            <w:gridSpan w:val="2"/>
          </w:tcPr>
          <w:p w14:paraId="7CEAB317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2E573A3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47921ED6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BB5E3CA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BF09361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27BD3CCE" w14:textId="77777777">
        <w:trPr>
          <w:trHeight w:val="246"/>
        </w:trPr>
        <w:tc>
          <w:tcPr>
            <w:tcW w:w="825" w:type="dxa"/>
            <w:gridSpan w:val="2"/>
          </w:tcPr>
          <w:p w14:paraId="37B5DCC9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6E3CB15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BF2CA14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2C3F5F39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634CE39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2D8233F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8CCE6C1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1CDD5FE0" w14:textId="77777777">
        <w:trPr>
          <w:trHeight w:val="246"/>
        </w:trPr>
        <w:tc>
          <w:tcPr>
            <w:tcW w:w="825" w:type="dxa"/>
            <w:gridSpan w:val="2"/>
          </w:tcPr>
          <w:p w14:paraId="21D26848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FF74389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E6AD24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B8D3E2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44956229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1E3A77F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9D7C7F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BDC0F3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B9FCF37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0105BABB" w14:textId="77777777">
        <w:trPr>
          <w:trHeight w:val="248"/>
        </w:trPr>
        <w:tc>
          <w:tcPr>
            <w:tcW w:w="825" w:type="dxa"/>
            <w:gridSpan w:val="2"/>
          </w:tcPr>
          <w:p w14:paraId="73B3E79E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7C99108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CDCAD4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EB0892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1AB4B610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1B94261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34506A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FDCFCC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4197E0F" w14:textId="77777777"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57FDE275" w14:textId="77777777">
        <w:trPr>
          <w:trHeight w:val="248"/>
        </w:trPr>
        <w:tc>
          <w:tcPr>
            <w:tcW w:w="825" w:type="dxa"/>
            <w:gridSpan w:val="2"/>
          </w:tcPr>
          <w:p w14:paraId="53D9362B" w14:textId="77777777"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4EFFE17B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7A0ED0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6A972750" w14:textId="77777777"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3CC1B87" w14:textId="77777777"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48E05D" w14:textId="77777777"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ED40CD9" w14:textId="47C579DE" w:rsidR="00585F59" w:rsidRDefault="00864EFE">
            <w:pPr>
              <w:snapToGrid w:val="0"/>
              <w:ind w:left="80"/>
              <w:rPr>
                <w:sz w:val="20"/>
                <w:szCs w:val="20"/>
              </w:rPr>
            </w:pPr>
            <w:r>
              <w:t>28609,93</w:t>
            </w:r>
          </w:p>
        </w:tc>
      </w:tr>
    </w:tbl>
    <w:p w14:paraId="41E585A2" w14:textId="77777777" w:rsidR="00585F59" w:rsidRDefault="002204BA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585F59" w14:paraId="53791ADF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1D447D9B" w14:textId="77777777" w:rsidR="00585F59" w:rsidRDefault="00585F59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67937068" w14:textId="77777777" w:rsidR="00585F59" w:rsidRDefault="002204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E4C4277" w14:textId="77777777" w:rsidR="00585F59" w:rsidRDefault="002204BA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E9E8C4B" w14:textId="77777777" w:rsidR="00585F59" w:rsidRDefault="00585F5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6808C024" w14:textId="77777777" w:rsidR="00585F59" w:rsidRDefault="00585F59"/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3"/>
        <w:gridCol w:w="3599"/>
        <w:gridCol w:w="900"/>
        <w:gridCol w:w="1140"/>
        <w:gridCol w:w="1815"/>
        <w:gridCol w:w="1470"/>
        <w:gridCol w:w="1582"/>
      </w:tblGrid>
      <w:tr w:rsidR="00864EFE" w14:paraId="5723D63D" w14:textId="77777777" w:rsidTr="00864EFE">
        <w:trPr>
          <w:trHeight w:val="10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0AD5" w14:textId="3974F77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C5A7C" w14:textId="1ED38B2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F701" w14:textId="62F199F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B9E6D" w14:textId="7D70AB3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9BD39" w14:textId="4422BE5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D16D6" w14:textId="2598C3C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F57F" w14:textId="24795CF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64EFE" w14:paraId="0458DA06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EB87B" w14:textId="5C0E1A2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803C0" w14:textId="57E27B2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4B804" w14:textId="3D145A9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42E13" w14:textId="5C8DBA9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8405C" w14:textId="55AA8AA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9B867" w14:textId="539B87F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1CFC" w14:textId="2B536C2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 303,30</w:t>
            </w:r>
          </w:p>
        </w:tc>
      </w:tr>
      <w:tr w:rsidR="00864EFE" w14:paraId="34C73AF4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0CFED" w14:textId="73803EA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59655" w14:textId="23043C8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50F8C" w14:textId="337ED46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25170" w14:textId="688A3DC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B1EE3" w14:textId="60E1BA8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CC533" w14:textId="67D5BDB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3475" w14:textId="6FA636C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6827D07F" w14:textId="77777777" w:rsidTr="00864EFE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D834C" w14:textId="549029A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2E097" w14:textId="2DE3BFB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EBC80" w14:textId="15A6970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24475" w14:textId="4AE9504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8FAB2" w14:textId="1E2544B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64F5C" w14:textId="5A30D48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6E50" w14:textId="593E91F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4AAF9FFF" w14:textId="77777777" w:rsidTr="00864EFE">
        <w:trPr>
          <w:trHeight w:val="24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68562" w14:textId="5745FD2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7D400" w14:textId="4B43055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CBDD8" w14:textId="2F19072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BEA00" w14:textId="543D896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CD660" w14:textId="5A61CC3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8C238" w14:textId="094A809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B1AA" w14:textId="170019B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2BD22566" w14:textId="77777777" w:rsidTr="00864EFE">
        <w:trPr>
          <w:trHeight w:val="36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9E04A" w14:textId="4EAC8F6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E4AE2" w14:textId="669ACBB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B64F7" w14:textId="1806736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D3FA8" w14:textId="3BD33CD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FF5DC" w14:textId="06C7A91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7CCFE" w14:textId="012893A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FE78" w14:textId="2539AD3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55747A3C" w14:textId="77777777" w:rsidTr="00864EFE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191CC" w14:textId="7FD3D03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30D7C" w14:textId="6C22F6B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927BC" w14:textId="39D2AE9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64165" w14:textId="21ED30E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7A153" w14:textId="7777575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4BAB4" w14:textId="004FCDB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6528" w14:textId="62C81D2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525D40EA" w14:textId="77777777" w:rsidTr="00864EFE">
        <w:trPr>
          <w:trHeight w:val="19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22D4E" w14:textId="411406B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0FD8D" w14:textId="34E4E3B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BD993" w14:textId="748B86F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69D97" w14:textId="4A13347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884BE" w14:textId="7D7CD9C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95387" w14:textId="18AF85A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281B" w14:textId="4ED4785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7762E484" w14:textId="77777777" w:rsidTr="00864EFE">
        <w:trPr>
          <w:trHeight w:val="28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0382F" w14:textId="066799F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8417B" w14:textId="6B62C3E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506CA" w14:textId="5AF9D31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25DEF" w14:textId="1D8AA63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A588B" w14:textId="506C4CF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3813F" w14:textId="5C4CABB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22EE" w14:textId="208347E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6BC1CC39" w14:textId="77777777" w:rsidTr="00864EFE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596EA" w14:textId="09DF51A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B4555" w14:textId="3C287E5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F9BCE" w14:textId="62E4CC6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90415" w14:textId="4665916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E4FBB" w14:textId="3786A88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571F4" w14:textId="13AE544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03F" w14:textId="259D496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140DA7AB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490A9" w14:textId="36067EE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E50E1" w14:textId="32F999D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18507" w14:textId="343A23C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94DB7" w14:textId="5C823F6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715BD" w14:textId="6D902FF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9A63C" w14:textId="085BA73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3CF1" w14:textId="7DD8D71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38543252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614D9" w14:textId="2E0C6F4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ABED9" w14:textId="7239FAE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8419A" w14:textId="184F464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9A8AE" w14:textId="3F5C65C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8FF3E" w14:textId="0ED7DB1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4B3E2" w14:textId="456BF39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AE15" w14:textId="3481D53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981,98</w:t>
            </w:r>
          </w:p>
        </w:tc>
      </w:tr>
      <w:tr w:rsidR="00864EFE" w14:paraId="0797F163" w14:textId="77777777" w:rsidTr="00864EFE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B53B3" w14:textId="1628572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6C0AF" w14:textId="50A93AB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ADE6D" w14:textId="565FD9A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3E82C" w14:textId="140EBD1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E9B07" w14:textId="79C6117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E3A7A" w14:textId="3B42704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397B" w14:textId="05EF68F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3460D4AC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4244D" w14:textId="628CB23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186CB" w14:textId="047F70B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D1E71" w14:textId="489D2FA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5C944" w14:textId="2FDC28F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704F9" w14:textId="048C67B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6CB66" w14:textId="0C59E3E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0D81" w14:textId="0A8BCDA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64EFE" w14:paraId="496779A1" w14:textId="77777777" w:rsidTr="00864EFE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B96EA" w14:textId="1F279A1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94CF8" w14:textId="5C32A8C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ACE9E" w14:textId="78C4737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54C00" w14:textId="58219E4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19C93" w14:textId="52BA0CE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0A7EA" w14:textId="29A81FB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A728" w14:textId="0775563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879,02</w:t>
            </w:r>
          </w:p>
        </w:tc>
      </w:tr>
      <w:tr w:rsidR="00864EFE" w14:paraId="3CD9B953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1F600" w14:textId="3F30822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70FAD" w14:textId="1F825AD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14A19" w14:textId="6757C4B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46A49" w14:textId="4AD9515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E5E1D" w14:textId="6F3A9BD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D7871" w14:textId="1750465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7546" w14:textId="00187B0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175,46</w:t>
            </w:r>
          </w:p>
        </w:tc>
      </w:tr>
      <w:tr w:rsidR="00864EFE" w14:paraId="3EA44551" w14:textId="77777777" w:rsidTr="00864EFE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77627" w14:textId="4A02D67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C7735" w14:textId="6FCC376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5F934" w14:textId="4EF710F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62EA2" w14:textId="46199E9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7E886" w14:textId="37F75C8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03731" w14:textId="26B5504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48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3CD3" w14:textId="7E7CAE6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 127,34</w:t>
            </w:r>
          </w:p>
        </w:tc>
      </w:tr>
      <w:tr w:rsidR="00864EFE" w14:paraId="0AF00772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40606" w14:textId="4A19DCA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7E69B" w14:textId="685F22F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6744A" w14:textId="65EF7FE7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82CA0" w14:textId="26B6BE69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4C5A0" w14:textId="42AAD8C8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E5A41" w14:textId="76DA5747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1BE5" w14:textId="62F4DF2D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64EFE" w14:paraId="37AA7145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A5F6E" w14:textId="3812564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BCF95" w14:textId="50BF1F2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7720D" w14:textId="3ADF115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F3E48" w14:textId="4FD4F2C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516AA" w14:textId="72D1555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34EAE" w14:textId="54C1DC8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114D" w14:textId="07D9106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80</w:t>
            </w:r>
          </w:p>
        </w:tc>
      </w:tr>
      <w:tr w:rsidR="00864EFE" w14:paraId="52096E5A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823AF" w14:textId="0517009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DAC38" w14:textId="5DE41BC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4AA4C" w14:textId="2439BFB4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60A2A" w14:textId="70C725D3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52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0BDF4" w14:textId="48057069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42B88" w14:textId="538ABC00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DDD7" w14:textId="22AA398B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91</w:t>
            </w:r>
          </w:p>
        </w:tc>
      </w:tr>
      <w:tr w:rsidR="00864EFE" w14:paraId="7CC7A441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B4617" w14:textId="5D5674E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CC090" w14:textId="3B55EBE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436D7" w14:textId="36A08A7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8D0D7" w14:textId="7DA2FFB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08FD0" w14:textId="59155FF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9F1E1" w14:textId="772D557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4458" w14:textId="587085E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64EFE" w14:paraId="074559E0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54BF9" w14:textId="3FE7225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05AC3" w14:textId="740B524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эбор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снований покрытия пол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6B360" w14:textId="3816171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C16C3" w14:textId="55CD093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1E2C0" w14:textId="7CDFB4B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4A429" w14:textId="5D29151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,38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9AE7" w14:textId="5C4164F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06</w:t>
            </w:r>
          </w:p>
        </w:tc>
      </w:tr>
      <w:tr w:rsidR="00864EFE" w14:paraId="2771AA4B" w14:textId="77777777" w:rsidTr="00864EFE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A492" w14:textId="652E775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71F60" w14:textId="7163557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осок в полах в одном мест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B7167" w14:textId="4E324EB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A59DA" w14:textId="3FFA1AB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5ED71" w14:textId="5BD72A0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2DB72" w14:textId="6EF2EE0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8,4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84A0" w14:textId="78B8DA6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96</w:t>
            </w:r>
          </w:p>
        </w:tc>
      </w:tr>
      <w:tr w:rsidR="00864EFE" w14:paraId="580A4A9B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ED39D" w14:textId="77B9B40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91C1B" w14:textId="05D9546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еревянных  стен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80B21" w14:textId="36F20EC3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FCA39" w14:textId="03AF1F2E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DF9BA" w14:textId="26DA2C7E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2025A" w14:textId="12ABD9EB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0FDD" w14:textId="08486FF0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8,81</w:t>
            </w:r>
          </w:p>
        </w:tc>
      </w:tr>
      <w:tr w:rsidR="00864EFE" w14:paraId="679D8F4A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CF46D" w14:textId="011BB1D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9C474" w14:textId="0F5543F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25B39" w14:textId="6E4419A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285AD" w14:textId="2A489C2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37,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F343C" w14:textId="697AE40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3BB56" w14:textId="0E329240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AE68" w14:textId="2CCA3D94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5,80</w:t>
            </w:r>
          </w:p>
        </w:tc>
      </w:tr>
      <w:tr w:rsidR="00864EFE" w14:paraId="151195AC" w14:textId="77777777" w:rsidTr="00864EFE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EFCFA" w14:textId="22E0885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BB64B" w14:textId="68F5D11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D5348" w14:textId="1E062398" w:rsidR="00864EFE" w:rsidRDefault="00864EFE" w:rsidP="00864EFE">
            <w:pPr>
              <w:rPr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0CA8B" w14:textId="75504E7E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72B16" w14:textId="4904013D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CB6BE" w14:textId="3EFBB106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6,24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895D" w14:textId="4DC8EB22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2 514,35</w:t>
            </w:r>
          </w:p>
        </w:tc>
      </w:tr>
      <w:tr w:rsidR="00864EFE" w14:paraId="6628D80B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795A3" w14:textId="5AC9D3A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48A38" w14:textId="7BE5601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777C9" w14:textId="2B26693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B3401" w14:textId="11C2A9B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71055" w14:textId="57FBCD5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A8464" w14:textId="537F24FB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BF4D" w14:textId="42C4B33B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64EFE" w14:paraId="12456FAA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50D90" w14:textId="5BB9686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638E9" w14:textId="1A6A62F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21631" w14:textId="23E1187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A1D95" w14:textId="652A841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DB76A" w14:textId="02DF085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258FE" w14:textId="0FBA79F6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C8EF" w14:textId="22AE6841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04</w:t>
            </w:r>
          </w:p>
        </w:tc>
      </w:tr>
      <w:tr w:rsidR="00864EFE" w14:paraId="270BEEF2" w14:textId="77777777" w:rsidTr="00864EFE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98389" w14:textId="61DF3D8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7C9C8" w14:textId="19476E5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4BB2C" w14:textId="5819EC42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D65B2" w14:textId="39C7ADEC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327EC" w14:textId="7CAA4797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F3C6F" w14:textId="53F776B1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54E7" w14:textId="7CC9FD10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64EFE" w14:paraId="45AAB3E5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A8944" w14:textId="1444542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0B6E4" w14:textId="1F5AA81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523B7" w14:textId="1795DF7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809FB" w14:textId="07657FF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3CE9B" w14:textId="4416858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9E3DA" w14:textId="49877B34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1058" w14:textId="08FDF54C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64EFE" w14:paraId="089D31E9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42D4F" w14:textId="5FFC449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B16BA" w14:textId="17123EC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3AE0B" w14:textId="4028E90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8B8FC" w14:textId="628E1B0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D5EFB" w14:textId="2016962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1AF4F" w14:textId="1CE989EA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214B" w14:textId="68BB28A4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864EFE" w14:paraId="398ABE17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06E45" w14:textId="490F90F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31080" w14:textId="598E914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я, горячее водоснабжение) в многоквартирных домах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CEA9F" w14:textId="269BC93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1B3CC" w14:textId="6EDE7332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B7161" w14:textId="0C46AD2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948AB" w14:textId="0D7FDE6A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84F6" w14:textId="536E7632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64EFE" w14:paraId="0A945DD0" w14:textId="77777777" w:rsidTr="00864EFE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B4157" w14:textId="0EE69B36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656EF" w14:textId="21E2898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1EEBC" w14:textId="552F3BAC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068F4" w14:textId="7AD8E58F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73D7F" w14:textId="0511583A" w:rsidR="00864EFE" w:rsidRDefault="00864EFE" w:rsidP="00864EFE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EF758" w14:textId="0F3E3992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CC60" w14:textId="06B7E8B7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64EFE" w14:paraId="01E344AD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FAD5B" w14:textId="14285B5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A7020" w14:textId="70639181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C3D0B" w14:textId="2E0E414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E7210" w14:textId="48C9B6F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AA9F4" w14:textId="16AA6FE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6BCD2" w14:textId="141680C4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B38F" w14:textId="1E61FF8D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2,85</w:t>
            </w:r>
          </w:p>
        </w:tc>
      </w:tr>
      <w:tr w:rsidR="00864EFE" w14:paraId="70CFB5E8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E5E84" w14:textId="74FAB33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CB43D" w14:textId="09B12FE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B612B" w14:textId="21FD8B6E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B7115" w14:textId="5E5750E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E10E3" w14:textId="19D8E2FB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AC1A4" w14:textId="7C70A710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6A4" w14:textId="317658FA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64EFE" w14:paraId="07D33667" w14:textId="77777777" w:rsidTr="00864EFE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26783" w14:textId="501F395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9EB87" w14:textId="5A2BEBA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D52EA" w14:textId="1026815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AFAE" w14:textId="34511E9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A636E" w14:textId="7D18460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535CC" w14:textId="62E861C9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ADD9" w14:textId="72A51F57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64EFE" w14:paraId="04AB300F" w14:textId="77777777" w:rsidTr="00864EFE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AB55B" w14:textId="5B716A8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C36C7" w14:textId="0BB01E8A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E5E83" w14:textId="029340C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CA8EB" w14:textId="35689E55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93DB3" w14:textId="4C935B4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0DF75" w14:textId="1551EA5E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66D8" w14:textId="3C3B5A1D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64EFE" w14:paraId="2337829A" w14:textId="77777777" w:rsidTr="00864EFE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5F5CC8" w14:textId="4092B6E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773A61" w14:textId="3B12AB7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0746ED" w14:textId="6D17AAE4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38A19B" w14:textId="6F253A9F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9C70ED" w14:textId="7087596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A52816" w14:textId="30337C99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FCBBA" w14:textId="23BE9D81" w:rsidR="00864EFE" w:rsidRDefault="00864EFE" w:rsidP="00864EFE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64EFE" w14:paraId="66612AF6" w14:textId="77777777" w:rsidTr="00864EFE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43B" w14:textId="29D46AD9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D71" w14:textId="76685A9C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93A" w14:textId="06310B43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59A" w14:textId="179F20CD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57D" w14:textId="53FE88B7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F81" w14:textId="47767BF0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90" w14:textId="12DC52C8" w:rsidR="00864EFE" w:rsidRDefault="00864EFE" w:rsidP="00864EFE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64EFE" w14:paraId="63854618" w14:textId="77777777" w:rsidTr="00864EFE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A4C" w14:textId="296078C2" w:rsidR="00864EFE" w:rsidRDefault="00864EFE" w:rsidP="00864E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CFA" w14:textId="7505637E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BF1" w14:textId="6AC6E1BD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F9C" w14:textId="6ACF115C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351" w14:textId="24D9E073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6C6" w14:textId="55845027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DA7" w14:textId="5003C0BC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64EFE" w14:paraId="031220E0" w14:textId="77777777" w:rsidTr="00864EFE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C2D" w14:textId="3B05BA99" w:rsidR="00864EFE" w:rsidRDefault="00864EFE" w:rsidP="00864E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B94" w14:textId="65D4524D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  12 раз в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D35" w14:textId="1D664232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5D2" w14:textId="7706330E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2A3" w14:textId="43E19772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00A" w14:textId="407BD7E4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DF7" w14:textId="6A1619BF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864EFE" w14:paraId="5BEDA195" w14:textId="77777777" w:rsidTr="00864EFE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377" w14:textId="6CE69F02" w:rsidR="00864EFE" w:rsidRDefault="00864EFE" w:rsidP="00864E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EE1" w14:textId="666EFBC5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4E69" w14:textId="4ABDB212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D1D" w14:textId="6A653FE4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502" w14:textId="4951087C" w:rsidR="00864EFE" w:rsidRDefault="00864EFE" w:rsidP="00864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2E5" w14:textId="44BF6426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243" w14:textId="7D71DD3E" w:rsidR="00864EFE" w:rsidRDefault="00864EFE" w:rsidP="00864EF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981,46</w:t>
            </w:r>
          </w:p>
        </w:tc>
      </w:tr>
    </w:tbl>
    <w:p w14:paraId="38BA189A" w14:textId="77777777" w:rsidR="00585F59" w:rsidRDefault="00585F59"/>
    <w:p w14:paraId="564EA1BD" w14:textId="77777777" w:rsidR="00585F59" w:rsidRDefault="00585F59"/>
    <w:p w14:paraId="73BE541E" w14:textId="4C7CCB88" w:rsidR="00585F59" w:rsidRDefault="00585F59">
      <w:pPr>
        <w:suppressAutoHyphens w:val="0"/>
        <w:rPr>
          <w:rFonts w:eastAsia="Times New Roman"/>
          <w:sz w:val="20"/>
          <w:szCs w:val="20"/>
        </w:rPr>
      </w:pPr>
    </w:p>
    <w:p w14:paraId="67AE069F" w14:textId="77777777" w:rsidR="00585F59" w:rsidRDefault="002204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1A40E831" w14:textId="77777777" w:rsidR="00585F59" w:rsidRDefault="00585F5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585F59" w14:paraId="0335B43D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85EE4" w14:textId="77777777"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D286C" w14:textId="77777777"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477AC" w14:textId="77777777" w:rsidR="00585F59" w:rsidRDefault="002204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FE36B" w14:textId="77777777"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442DC" w14:textId="77777777"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 w14:paraId="3B47D1E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0321F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F9E5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78945BD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56C5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9B85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F01DC09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33DD5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14D534C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C1CE6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D942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2A360C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85116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B93F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67E51C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D4B79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1E9E785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78020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B3BC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91B15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4E15BA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4625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DF21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81DE6B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293D24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B8A89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4D9483DC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C9CBE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602C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F4AF3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353B5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F287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6200B51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ECABD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7AD0C4C9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5936889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31E32E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8938750" w14:textId="77777777" w:rsidR="00585F59" w:rsidRDefault="00585F5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EBAAECE" w14:textId="77777777" w:rsidR="00585F59" w:rsidRDefault="00585F59">
            <w:pPr>
              <w:widowControl w:val="0"/>
            </w:pPr>
          </w:p>
        </w:tc>
      </w:tr>
      <w:tr w:rsidR="00585F59" w14:paraId="5366CF7D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A5CD0" w14:textId="77777777"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772E7" w14:textId="77777777"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FCB82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1EE78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62EAC" w14:textId="77777777" w:rsidR="00585F59" w:rsidRDefault="002204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9282C" w14:textId="77777777"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 w14:paraId="4116553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2CE65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24C65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D8F22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CED58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3672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9106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F7BD1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1F4FD0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5BAA6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6FED8E1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FC978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0B3B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AA88D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D51278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73EF0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65A9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2F730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35BE720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BE7078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0FD9F81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23600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E3F7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26A60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C51E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EF25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C300BE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004167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0980215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F64DF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D82A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AADB2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A6126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CCBD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4C97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71328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1ABE7D0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90C0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5ECF09C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CFA7A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1E04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B6DCD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42E90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302A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A326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2BD8C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27475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E7DB25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217CC5A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73AB6" w14:textId="77777777"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4380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F62B3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42862" w14:textId="77777777" w:rsidR="00585F59" w:rsidRDefault="002204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DFDD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2ECF9B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DF4C3E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B89846" w14:textId="77777777" w:rsidR="00585F59" w:rsidRDefault="00585F59">
      <w:pPr>
        <w:spacing w:line="200" w:lineRule="exact"/>
        <w:rPr>
          <w:sz w:val="20"/>
          <w:szCs w:val="20"/>
        </w:rPr>
      </w:pPr>
    </w:p>
    <w:p w14:paraId="26B69D22" w14:textId="77777777" w:rsidR="00585F59" w:rsidRDefault="00585F59">
      <w:pPr>
        <w:spacing w:line="200" w:lineRule="exact"/>
        <w:rPr>
          <w:sz w:val="20"/>
          <w:szCs w:val="20"/>
        </w:rPr>
      </w:pPr>
    </w:p>
    <w:p w14:paraId="46B6E3D0" w14:textId="77777777" w:rsidR="00585F59" w:rsidRDefault="00585F59">
      <w:pPr>
        <w:ind w:left="800"/>
        <w:rPr>
          <w:rFonts w:eastAsia="Times New Roman"/>
          <w:sz w:val="20"/>
          <w:szCs w:val="20"/>
        </w:rPr>
      </w:pPr>
    </w:p>
    <w:p w14:paraId="714E80D2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6BB0E575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7C5FAC5E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7D647D84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13303C66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3C89C9E1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0D1298C1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1D7AD9B0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0CFE09E9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08CEE260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03CF2F3B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3E53A04F" w14:textId="77777777"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14:paraId="2939C12E" w14:textId="77777777" w:rsidR="00585F59" w:rsidRDefault="002204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7B4CA51" w14:textId="77777777" w:rsidR="00585F59" w:rsidRDefault="002204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DC25FA3" w14:textId="77777777" w:rsidR="00585F59" w:rsidRDefault="00585F5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585F59" w14:paraId="420D16C6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BE4BB" w14:textId="77777777" w:rsidR="00585F59" w:rsidRDefault="002204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29EB9" w14:textId="77777777"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FC8F1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FCA60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B7C7E" w14:textId="77777777"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3CF1B" w14:textId="77777777"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 w14:paraId="54588C9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2F8D37" w14:textId="77777777"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91DF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E91C6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B300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D2605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85F59" w14:paraId="7DEBB3C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689F2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E3E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0F5D9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447C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22469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85F59" w14:paraId="732B62A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D8947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83F7C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857F6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3318A9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5F040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E8D9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961948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4775C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3E46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E376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07184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9B9D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4EAE144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BC541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B09B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130D6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B5CC7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332B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6DFCD21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C3080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D500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3F8D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EBB0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9004A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60D540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40FC7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DF5E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C0342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9D98B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817BE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3B28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D400F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34DD9E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6B57D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0EF8DCC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C6ACD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A1C6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A084C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123BE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FF710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5EFD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CFBCF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9114BE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57BB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D98154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A6CF8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36C8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16D8B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840F3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86FB2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1DAC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62D95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38984D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79692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09FD5C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57ED8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FD87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704FA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ADA91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3DB4C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BDCD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477E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583C2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083AD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C75859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5385B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E22634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9CBAD" w14:textId="77777777"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77A4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B964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094A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4B939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85F59" w14:paraId="1902571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83F2A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BFEF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0C888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9E6D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9B359" w14:textId="77777777"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 w14:paraId="1D5FA65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3EDA4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06FB7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A8FBC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C8C10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18641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707A" w14:textId="77777777" w:rsidR="00027D70" w:rsidRDefault="00027D70" w:rsidP="00027D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6,28</w:t>
            </w:r>
          </w:p>
          <w:p w14:paraId="1EC241B6" w14:textId="77777777" w:rsidR="00585F59" w:rsidRDefault="00585F5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F59" w14:paraId="0BCE2DB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CBBBB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ADF4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3B73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8F42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B4BF8" w14:textId="337CF739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4,96</w:t>
            </w:r>
          </w:p>
        </w:tc>
      </w:tr>
      <w:tr w:rsidR="00585F59" w14:paraId="1A32B60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D2117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B7E79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F9908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EC723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A4DAD" w14:textId="17C241AC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7,72</w:t>
            </w:r>
          </w:p>
        </w:tc>
      </w:tr>
      <w:tr w:rsidR="00585F59" w14:paraId="4781EC8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DC54B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6A22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80FE2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616C8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4F402" w14:textId="254B405C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2,55</w:t>
            </w:r>
          </w:p>
        </w:tc>
      </w:tr>
      <w:tr w:rsidR="00864EFE" w14:paraId="35B4238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B13C3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20631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846449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08203C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95DDB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2A660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55889E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66E3C7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CFC9E" w14:textId="57A33A3D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4,96</w:t>
            </w:r>
          </w:p>
        </w:tc>
      </w:tr>
      <w:tr w:rsidR="00864EFE" w14:paraId="406D802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2AC3B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63F41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C5890F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280CBE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DBE73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00B0F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BB50AA6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667817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9F8E0" w14:textId="50E031D2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7,72</w:t>
            </w:r>
          </w:p>
        </w:tc>
      </w:tr>
      <w:tr w:rsidR="00864EFE" w14:paraId="2F8A1025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9CBF4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2388B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EFEB5C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251178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C1BC1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1C249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673812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DEE44E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94F0A" w14:textId="22EF76A0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2,55</w:t>
            </w:r>
          </w:p>
        </w:tc>
      </w:tr>
      <w:tr w:rsidR="00585F59" w14:paraId="329A635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A294A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EF18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F45BE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76659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232B7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657A1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CA39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3BB0B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F646E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0BB6A8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B2C97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E2BDB3" w14:textId="77777777" w:rsidR="00585F59" w:rsidRDefault="00585F59">
      <w:pPr>
        <w:spacing w:line="200" w:lineRule="exact"/>
        <w:rPr>
          <w:sz w:val="20"/>
          <w:szCs w:val="20"/>
        </w:rPr>
      </w:pPr>
    </w:p>
    <w:p w14:paraId="009470D8" w14:textId="77777777" w:rsidR="00585F59" w:rsidRDefault="00585F59">
      <w:pPr>
        <w:spacing w:line="200" w:lineRule="exact"/>
        <w:rPr>
          <w:sz w:val="20"/>
          <w:szCs w:val="20"/>
        </w:rPr>
      </w:pPr>
    </w:p>
    <w:p w14:paraId="59B9C8C3" w14:textId="77777777" w:rsidR="00585F59" w:rsidRDefault="00585F59">
      <w:pPr>
        <w:spacing w:line="200" w:lineRule="exact"/>
        <w:rPr>
          <w:sz w:val="20"/>
          <w:szCs w:val="20"/>
        </w:rPr>
      </w:pPr>
    </w:p>
    <w:p w14:paraId="4757C6D1" w14:textId="77777777" w:rsidR="00585F59" w:rsidRDefault="00585F59">
      <w:pPr>
        <w:spacing w:line="200" w:lineRule="exact"/>
        <w:rPr>
          <w:sz w:val="20"/>
          <w:szCs w:val="20"/>
        </w:rPr>
      </w:pPr>
    </w:p>
    <w:p w14:paraId="0D732D66" w14:textId="77777777" w:rsidR="00585F59" w:rsidRDefault="00585F59">
      <w:pPr>
        <w:spacing w:line="200" w:lineRule="exact"/>
        <w:rPr>
          <w:sz w:val="20"/>
          <w:szCs w:val="20"/>
        </w:rPr>
      </w:pPr>
    </w:p>
    <w:p w14:paraId="16A163FF" w14:textId="77777777" w:rsidR="00585F59" w:rsidRDefault="00585F59">
      <w:pPr>
        <w:spacing w:line="200" w:lineRule="exact"/>
        <w:rPr>
          <w:sz w:val="20"/>
          <w:szCs w:val="20"/>
        </w:rPr>
      </w:pPr>
    </w:p>
    <w:p w14:paraId="4885DB1E" w14:textId="77777777" w:rsidR="00585F59" w:rsidRDefault="00585F59">
      <w:pPr>
        <w:spacing w:line="200" w:lineRule="exact"/>
        <w:rPr>
          <w:sz w:val="20"/>
          <w:szCs w:val="20"/>
        </w:rPr>
      </w:pPr>
    </w:p>
    <w:p w14:paraId="5233F18D" w14:textId="77777777" w:rsidR="00585F59" w:rsidRDefault="00585F59">
      <w:pPr>
        <w:spacing w:line="200" w:lineRule="exact"/>
        <w:rPr>
          <w:sz w:val="20"/>
          <w:szCs w:val="20"/>
        </w:rPr>
      </w:pPr>
    </w:p>
    <w:p w14:paraId="2DC69E64" w14:textId="77777777" w:rsidR="00585F59" w:rsidRDefault="00585F59">
      <w:pPr>
        <w:spacing w:line="200" w:lineRule="exact"/>
        <w:rPr>
          <w:sz w:val="20"/>
          <w:szCs w:val="20"/>
        </w:rPr>
      </w:pPr>
    </w:p>
    <w:p w14:paraId="37B738F2" w14:textId="77777777" w:rsidR="00585F59" w:rsidRDefault="00585F59">
      <w:pPr>
        <w:spacing w:line="200" w:lineRule="exact"/>
        <w:rPr>
          <w:sz w:val="20"/>
          <w:szCs w:val="20"/>
        </w:rPr>
      </w:pPr>
    </w:p>
    <w:p w14:paraId="0B1074DC" w14:textId="77777777" w:rsidR="00585F59" w:rsidRDefault="00585F59">
      <w:pPr>
        <w:spacing w:line="200" w:lineRule="exact"/>
        <w:rPr>
          <w:sz w:val="20"/>
          <w:szCs w:val="20"/>
        </w:rPr>
      </w:pPr>
    </w:p>
    <w:p w14:paraId="115FC057" w14:textId="77777777" w:rsidR="00585F59" w:rsidRDefault="00585F59">
      <w:pPr>
        <w:spacing w:line="200" w:lineRule="exact"/>
        <w:rPr>
          <w:sz w:val="20"/>
          <w:szCs w:val="20"/>
        </w:rPr>
      </w:pPr>
    </w:p>
    <w:p w14:paraId="216287B9" w14:textId="77777777" w:rsidR="00585F59" w:rsidRDefault="00585F59">
      <w:pPr>
        <w:spacing w:line="200" w:lineRule="exact"/>
        <w:rPr>
          <w:sz w:val="20"/>
          <w:szCs w:val="20"/>
        </w:rPr>
      </w:pPr>
    </w:p>
    <w:p w14:paraId="5BFD8DEF" w14:textId="77777777" w:rsidR="00585F59" w:rsidRDefault="00585F59">
      <w:pPr>
        <w:spacing w:line="200" w:lineRule="exact"/>
        <w:rPr>
          <w:sz w:val="20"/>
          <w:szCs w:val="20"/>
        </w:rPr>
      </w:pPr>
    </w:p>
    <w:p w14:paraId="293AFFD7" w14:textId="77777777"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585F59" w14:paraId="11599E13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7591CD" w14:textId="77777777"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7563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44A2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DE53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D637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85F59" w14:paraId="151F16F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120B2E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3BA1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761D8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1729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6AE07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85F59" w14:paraId="350C806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C1B695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667B0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4CAEB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295623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A6278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46D4D" w14:textId="77777777" w:rsidR="00027D70" w:rsidRDefault="00027D70" w:rsidP="00027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30</w:t>
            </w:r>
          </w:p>
          <w:p w14:paraId="75DCDCB8" w14:textId="77777777" w:rsidR="00585F59" w:rsidRDefault="00585F5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F59" w14:paraId="70A3602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A67EC7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A7B3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52461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15069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6CEAC" w14:textId="393E7F1C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70,20</w:t>
            </w:r>
          </w:p>
        </w:tc>
      </w:tr>
      <w:tr w:rsidR="00585F59" w14:paraId="564F875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AC461B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A4B8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166F1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71C05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AB7F1" w14:textId="7D837508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72,67</w:t>
            </w:r>
          </w:p>
        </w:tc>
      </w:tr>
      <w:tr w:rsidR="00585F59" w14:paraId="2B92E22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0913DD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BE2A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2BA39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ECDDC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C50C1" w14:textId="24FA489E" w:rsidR="00585F59" w:rsidRDefault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93,79</w:t>
            </w:r>
          </w:p>
        </w:tc>
      </w:tr>
      <w:tr w:rsidR="00864EFE" w14:paraId="4F3CECD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FB4E62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AD960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71EE33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CBE875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18063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70C10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26A133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02DDC5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A9E8" w14:textId="5133491A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70,20</w:t>
            </w:r>
          </w:p>
        </w:tc>
      </w:tr>
      <w:tr w:rsidR="00864EFE" w14:paraId="4F75BCB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57D457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A09B1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D276FC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2B776B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0FD7F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99867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3861CA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0C48F7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8099D" w14:textId="050BEF87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272,67</w:t>
            </w:r>
          </w:p>
        </w:tc>
      </w:tr>
      <w:tr w:rsidR="00864EFE" w14:paraId="1870DE3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D60C9A" w14:textId="77777777" w:rsidR="00864EFE" w:rsidRDefault="00864EFE" w:rsidP="00864EF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E5267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9C06F7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C431DB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98FC7" w14:textId="77777777" w:rsidR="00864EFE" w:rsidRDefault="00864EFE" w:rsidP="00864EF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D8A60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4270D9" w14:textId="77777777" w:rsidR="00864EFE" w:rsidRDefault="00864EFE" w:rsidP="00864EF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F004DC" w14:textId="77777777" w:rsidR="00864EFE" w:rsidRDefault="00864EFE" w:rsidP="00864EF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71F18" w14:textId="6F7C45A7" w:rsidR="00864EFE" w:rsidRDefault="00864EFE" w:rsidP="00864EF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93,79</w:t>
            </w:r>
          </w:p>
        </w:tc>
      </w:tr>
      <w:tr w:rsidR="00585F59" w14:paraId="1005C65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0ADA8C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F078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80714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86833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64A75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0CE6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F7CB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FF616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49653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BDE2C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1AB4E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1CBE19B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622B6" w14:textId="77777777"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E81A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1905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BC9F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04A45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85F59" w14:paraId="2F49EB3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DCB30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8C96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2590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DD2E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1E48F" w14:textId="77777777"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 w14:paraId="259C42E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239DC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0285B6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07A53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8F18883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ED291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101BB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1445B47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FFEFE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65D5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8CC2C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D7279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D7888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BB259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87EB6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1EB4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BD07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A597A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C75FC8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6277F1C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0532E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3D82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79B0C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3D72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1CB10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4564257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2B496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6A3C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D6C9F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0FB29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265B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492F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C7E3A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746ABC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F8091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6D29D42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D8079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677A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99F9E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149C2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6AB4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698D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B2513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E27994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F115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01A7EC3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CE549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50AF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71AF4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5DBD3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1AF7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54E0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30698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4CE5AB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37623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0658B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DC91B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B8E37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FACBE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6CDDE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895B8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932D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14CF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A32D5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0E917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EF1A35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CD41E4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296B5B9" w14:textId="77777777" w:rsidR="00585F59" w:rsidRDefault="00585F59">
      <w:pPr>
        <w:spacing w:line="200" w:lineRule="exact"/>
        <w:rPr>
          <w:sz w:val="20"/>
          <w:szCs w:val="20"/>
        </w:rPr>
      </w:pPr>
    </w:p>
    <w:p w14:paraId="6AC63A1E" w14:textId="77777777" w:rsidR="00585F59" w:rsidRDefault="00585F59">
      <w:pPr>
        <w:spacing w:line="200" w:lineRule="exact"/>
        <w:rPr>
          <w:sz w:val="20"/>
          <w:szCs w:val="20"/>
        </w:rPr>
      </w:pPr>
    </w:p>
    <w:p w14:paraId="51B08EC8" w14:textId="77777777" w:rsidR="00585F59" w:rsidRDefault="00585F59">
      <w:pPr>
        <w:spacing w:line="200" w:lineRule="exact"/>
        <w:rPr>
          <w:sz w:val="20"/>
          <w:szCs w:val="20"/>
        </w:rPr>
      </w:pPr>
    </w:p>
    <w:p w14:paraId="7D625F33" w14:textId="77777777" w:rsidR="00585F59" w:rsidRDefault="00585F59">
      <w:pPr>
        <w:spacing w:line="200" w:lineRule="exact"/>
        <w:rPr>
          <w:sz w:val="20"/>
          <w:szCs w:val="20"/>
        </w:rPr>
      </w:pPr>
    </w:p>
    <w:p w14:paraId="41EB31D8" w14:textId="77777777" w:rsidR="00585F59" w:rsidRDefault="00585F59">
      <w:pPr>
        <w:spacing w:line="200" w:lineRule="exact"/>
        <w:rPr>
          <w:sz w:val="20"/>
          <w:szCs w:val="20"/>
        </w:rPr>
      </w:pPr>
    </w:p>
    <w:p w14:paraId="76E4114B" w14:textId="77777777" w:rsidR="00585F59" w:rsidRDefault="00585F59">
      <w:pPr>
        <w:spacing w:line="200" w:lineRule="exact"/>
        <w:rPr>
          <w:sz w:val="20"/>
          <w:szCs w:val="20"/>
        </w:rPr>
      </w:pPr>
    </w:p>
    <w:p w14:paraId="267864AE" w14:textId="77777777" w:rsidR="00585F59" w:rsidRDefault="00585F59">
      <w:pPr>
        <w:spacing w:line="200" w:lineRule="exact"/>
        <w:rPr>
          <w:sz w:val="20"/>
          <w:szCs w:val="20"/>
        </w:rPr>
      </w:pPr>
    </w:p>
    <w:p w14:paraId="73BB398E" w14:textId="77777777" w:rsidR="00585F59" w:rsidRDefault="00585F59">
      <w:pPr>
        <w:spacing w:line="200" w:lineRule="exact"/>
        <w:rPr>
          <w:sz w:val="20"/>
          <w:szCs w:val="20"/>
        </w:rPr>
      </w:pPr>
    </w:p>
    <w:p w14:paraId="709BEE53" w14:textId="77777777" w:rsidR="00585F59" w:rsidRDefault="00585F59">
      <w:pPr>
        <w:spacing w:line="200" w:lineRule="exact"/>
        <w:rPr>
          <w:sz w:val="20"/>
          <w:szCs w:val="20"/>
        </w:rPr>
      </w:pPr>
    </w:p>
    <w:p w14:paraId="2912DC2B" w14:textId="77777777" w:rsidR="00585F59" w:rsidRDefault="00585F59">
      <w:pPr>
        <w:spacing w:line="200" w:lineRule="exact"/>
        <w:rPr>
          <w:sz w:val="20"/>
          <w:szCs w:val="20"/>
        </w:rPr>
      </w:pPr>
    </w:p>
    <w:p w14:paraId="53951465" w14:textId="77777777" w:rsidR="00585F59" w:rsidRDefault="00585F59">
      <w:pPr>
        <w:spacing w:line="200" w:lineRule="exact"/>
        <w:rPr>
          <w:sz w:val="20"/>
          <w:szCs w:val="20"/>
        </w:rPr>
      </w:pPr>
    </w:p>
    <w:p w14:paraId="193C3811" w14:textId="77777777" w:rsidR="00585F59" w:rsidRDefault="00585F59">
      <w:pPr>
        <w:spacing w:line="200" w:lineRule="exact"/>
        <w:rPr>
          <w:sz w:val="20"/>
          <w:szCs w:val="20"/>
        </w:rPr>
      </w:pPr>
    </w:p>
    <w:p w14:paraId="363FA1B1" w14:textId="77777777" w:rsidR="00585F59" w:rsidRDefault="00585F59">
      <w:pPr>
        <w:spacing w:line="200" w:lineRule="exact"/>
        <w:rPr>
          <w:sz w:val="20"/>
          <w:szCs w:val="20"/>
        </w:rPr>
      </w:pPr>
    </w:p>
    <w:p w14:paraId="422AE203" w14:textId="77777777" w:rsidR="00585F59" w:rsidRDefault="00585F59">
      <w:pPr>
        <w:spacing w:line="200" w:lineRule="exact"/>
        <w:rPr>
          <w:sz w:val="20"/>
          <w:szCs w:val="20"/>
        </w:rPr>
      </w:pPr>
    </w:p>
    <w:p w14:paraId="022D5759" w14:textId="77777777" w:rsidR="00585F59" w:rsidRDefault="00585F59">
      <w:pPr>
        <w:spacing w:line="200" w:lineRule="exact"/>
        <w:rPr>
          <w:sz w:val="20"/>
          <w:szCs w:val="20"/>
        </w:rPr>
      </w:pPr>
    </w:p>
    <w:p w14:paraId="207CA509" w14:textId="77777777" w:rsidR="00585F59" w:rsidRDefault="00585F59">
      <w:pPr>
        <w:spacing w:line="200" w:lineRule="exact"/>
        <w:rPr>
          <w:sz w:val="20"/>
          <w:szCs w:val="20"/>
        </w:rPr>
      </w:pPr>
    </w:p>
    <w:p w14:paraId="68D40A7C" w14:textId="77777777" w:rsidR="00585F59" w:rsidRDefault="00585F59">
      <w:pPr>
        <w:spacing w:line="200" w:lineRule="exact"/>
        <w:rPr>
          <w:sz w:val="20"/>
          <w:szCs w:val="20"/>
        </w:rPr>
      </w:pPr>
    </w:p>
    <w:p w14:paraId="29A31B14" w14:textId="77777777" w:rsidR="00585F59" w:rsidRDefault="00585F59">
      <w:pPr>
        <w:spacing w:line="200" w:lineRule="exact"/>
        <w:rPr>
          <w:sz w:val="20"/>
          <w:szCs w:val="20"/>
        </w:rPr>
      </w:pPr>
    </w:p>
    <w:p w14:paraId="7152948C" w14:textId="77777777" w:rsidR="00585F59" w:rsidRDefault="00585F59">
      <w:pPr>
        <w:spacing w:line="200" w:lineRule="exact"/>
        <w:rPr>
          <w:sz w:val="20"/>
          <w:szCs w:val="20"/>
        </w:rPr>
      </w:pPr>
    </w:p>
    <w:p w14:paraId="0819A73D" w14:textId="77777777" w:rsidR="00585F59" w:rsidRDefault="002204BA">
      <w:pPr>
        <w:spacing w:line="200" w:lineRule="exact"/>
        <w:rPr>
          <w:sz w:val="20"/>
          <w:szCs w:val="20"/>
        </w:rPr>
      </w:pPr>
      <w:r>
        <w:br w:type="page"/>
      </w:r>
    </w:p>
    <w:p w14:paraId="5B3183AF" w14:textId="77777777"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585F59" w14:paraId="4B9EBC53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95B714" w14:textId="77777777" w:rsidR="00585F59" w:rsidRDefault="002204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D405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9839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B51F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34299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85F59" w14:paraId="6717813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BA6B4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7061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214E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976C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E906E" w14:textId="77777777"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 w14:paraId="40A967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5BA42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73930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9BDA7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DD99FF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9757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B7DE4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67E961B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DF503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D39C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E37EC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42E28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B6AB4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D0CA4E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79481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91AF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B4F9D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A1F7C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6D601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C3A271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E0E46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678A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FAE15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6286E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9E4C4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00E2DF1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B83A9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6DB9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53DB1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09F9D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3B00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522C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553B5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D3224B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78A55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1C7C7F9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4FA61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6153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79746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736E3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8ACF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0704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10008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F0FF74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4D8C2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0F07EFE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79A18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F8D8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85ED0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E3161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31D1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FBFB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39B5F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06248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B3992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2EE92E7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B05E6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E1CF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5B57A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3F573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0100C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8273E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6318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B767E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1AE569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DFCE1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20CFE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6506404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74113" w14:textId="77777777" w:rsidR="00585F59" w:rsidRDefault="002204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84D3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64218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25EC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A936B" w14:textId="77777777"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85F59" w14:paraId="64AB878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C6D16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1AC8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5629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4B5C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EEC49" w14:textId="77777777"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 w14:paraId="517DCC4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C5287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6D178" w14:textId="77777777"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ECCED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A185BF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CF19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060D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F8E584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1C7E8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F02F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1CF51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B2D7E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D1729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55C448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EB56D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2F19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9E86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6392D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C20D5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1315F9B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4C3CA" w14:textId="77777777"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801B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58698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93DE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881BC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3501711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8C076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C3B7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A1505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930D5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39B40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7952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C1EE2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D9623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FBD2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057F2D1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C7C57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AC82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7E7DDA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AEF8A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6CE9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FD36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4E669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C1B97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40C0D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4CF8E75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06639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E8760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EC52A7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2BB659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F3A7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2C1A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7CA02E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19BD22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99293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 w14:paraId="74DBA5B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001ED" w14:textId="77777777"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6843D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6BF944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468F2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EDAE58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6392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AE56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0EA922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7B5099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CFCFDB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5C8F7" w14:textId="77777777"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9712C3B" w14:textId="77777777" w:rsidR="00585F59" w:rsidRDefault="00585F59">
      <w:pPr>
        <w:spacing w:line="200" w:lineRule="exact"/>
        <w:rPr>
          <w:sz w:val="20"/>
          <w:szCs w:val="20"/>
        </w:rPr>
      </w:pPr>
    </w:p>
    <w:p w14:paraId="75BAA9AC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0C2E50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596C3C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9A03F9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9760EA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6DDBC7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955B47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DB818A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0587AB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325A40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BD2CC1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6ACA58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E170D3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B24D5B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4E7BE5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F3BFE2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1503B7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3C4951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D566FE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DCEB72" w14:textId="77777777"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417810" w14:textId="77777777" w:rsidR="00585F59" w:rsidRDefault="002204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8A7DD31" w14:textId="77777777"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585F59" w14:paraId="5049636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DA9C5" w14:textId="77777777" w:rsidR="00585F59" w:rsidRDefault="002204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6C5E8" w14:textId="77777777"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318DE" w14:textId="77777777"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FDD059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E95B0" w14:textId="77777777"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3152FD" w14:textId="77777777"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 w14:paraId="45385ECE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7B97E" w14:textId="77777777"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3E466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C2DFDC9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DF4F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B85C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278878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B3C61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473ACCF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9F18F" w14:textId="77777777"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4C3E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76D5828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BB014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EB5E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960397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47E36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6D9F0F0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5D00F" w14:textId="77777777"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BAF5B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A32313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6859B1E" w14:textId="77777777"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CBA9E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02ED1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00E5A9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776726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D0615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60E72AF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11AC7" w14:textId="77777777"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CE87C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AFAC9F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E25D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F1115" w14:textId="77777777"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BF3A41" w14:textId="77777777"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2AB178" w14:textId="77777777"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687F41" w14:textId="77777777" w:rsidR="00585F59" w:rsidRDefault="00585F59">
      <w:pPr>
        <w:spacing w:line="200" w:lineRule="exact"/>
        <w:rPr>
          <w:sz w:val="20"/>
          <w:szCs w:val="20"/>
        </w:rPr>
      </w:pPr>
    </w:p>
    <w:p w14:paraId="06E6B091" w14:textId="77777777" w:rsidR="00585F59" w:rsidRDefault="00585F59">
      <w:pPr>
        <w:spacing w:line="200" w:lineRule="exact"/>
        <w:rPr>
          <w:sz w:val="20"/>
          <w:szCs w:val="20"/>
        </w:rPr>
      </w:pPr>
    </w:p>
    <w:p w14:paraId="5B1056E2" w14:textId="77777777" w:rsidR="00585F59" w:rsidRDefault="00585F59">
      <w:pPr>
        <w:spacing w:line="200" w:lineRule="exact"/>
        <w:rPr>
          <w:sz w:val="20"/>
          <w:szCs w:val="20"/>
        </w:rPr>
      </w:pPr>
    </w:p>
    <w:p w14:paraId="1CE1FC63" w14:textId="77777777" w:rsidR="00585F59" w:rsidRDefault="002204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49C251A" w14:textId="77777777" w:rsidR="00585F59" w:rsidRDefault="00585F59">
      <w:pPr>
        <w:spacing w:line="200" w:lineRule="exact"/>
        <w:rPr>
          <w:sz w:val="20"/>
          <w:szCs w:val="20"/>
        </w:rPr>
      </w:pPr>
    </w:p>
    <w:p w14:paraId="154826B2" w14:textId="77777777"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585F59" w14:paraId="2D6C343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142C0" w14:textId="77777777"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A6930" w14:textId="77777777" w:rsidR="00585F59" w:rsidRDefault="002204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21B13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E56A10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2D090" w14:textId="77777777" w:rsidR="00585F59" w:rsidRDefault="002204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7FB9B" w14:textId="77777777"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 w14:paraId="59CE2D4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CD437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60379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DBFE2FE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4004B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C04CD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911839" w14:textId="77777777"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AFDFA" w14:textId="77777777" w:rsidR="00585F59" w:rsidRDefault="002204BA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384483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8F67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6579B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65BB273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990CA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452E6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3D2043" w14:textId="77777777"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B9AF5" w14:textId="5AB6EDC3" w:rsidR="00585F59" w:rsidRDefault="00864EF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 w14:paraId="17968E4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509C1" w14:textId="77777777"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3FE24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7A97A6D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BCA8F26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27FD7" w14:textId="77777777"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F4F8B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DAB6BAC" w14:textId="77777777"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4EA012" w14:textId="77777777"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F8C50" w14:textId="77777777" w:rsidR="00585F59" w:rsidRDefault="002204BA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DC78D6" w14:textId="77777777" w:rsidR="00585F59" w:rsidRDefault="00585F59">
      <w:pPr>
        <w:spacing w:line="35" w:lineRule="exact"/>
        <w:rPr>
          <w:lang w:val="en-US"/>
        </w:rPr>
      </w:pPr>
    </w:p>
    <w:sectPr w:rsidR="00585F5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59"/>
    <w:rsid w:val="00027D70"/>
    <w:rsid w:val="002204BA"/>
    <w:rsid w:val="00585F59"/>
    <w:rsid w:val="0086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EAEC"/>
  <w15:docId w15:val="{F9A0FDF3-1050-4823-AACA-4C3187F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C4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DDE-7EF8-4F47-BECF-F8ED895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547</Words>
  <Characters>14521</Characters>
  <Application>Microsoft Office Word</Application>
  <DocSecurity>0</DocSecurity>
  <Lines>121</Lines>
  <Paragraphs>34</Paragraphs>
  <ScaleCrop>false</ScaleCrop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10T09:46:00Z</cp:lastPrinted>
  <dcterms:created xsi:type="dcterms:W3CDTF">2019-01-18T12:02:00Z</dcterms:created>
  <dcterms:modified xsi:type="dcterms:W3CDTF">2024-02-19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